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0A741A" w:rsidRDefault="000225C2" w:rsidP="00F35E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2375" cy="2667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C2" w:rsidRDefault="000225C2" w:rsidP="000225C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25C2">
        <w:rPr>
          <w:rFonts w:ascii="Times New Roman" w:hAnsi="Times New Roman" w:cs="Times New Roman"/>
          <w:sz w:val="28"/>
          <w:szCs w:val="28"/>
        </w:rPr>
        <w:t>Читаем внимательно параграф, выписываем формулу  относительной погрешности, разбираем приведенную в параграфе задачу и записываем ее решение  в тетрадь правил.</w:t>
      </w:r>
    </w:p>
    <w:p w:rsidR="000225C2" w:rsidRPr="000225C2" w:rsidRDefault="000225C2" w:rsidP="000225C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25C2">
        <w:rPr>
          <w:rFonts w:ascii="Times New Roman" w:hAnsi="Times New Roman" w:cs="Times New Roman"/>
          <w:sz w:val="28"/>
          <w:szCs w:val="28"/>
        </w:rPr>
        <w:t>Выполняем следующие задачи с учетом разобранной задачи  из параграф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"/>
        <w:gridCol w:w="10659"/>
      </w:tblGrid>
      <w:tr w:rsidR="00F35EA3" w:rsidTr="00F35EA3">
        <w:tc>
          <w:tcPr>
            <w:tcW w:w="1242" w:type="dxa"/>
          </w:tcPr>
          <w:p w:rsidR="00F35EA3" w:rsidRPr="00F35EA3" w:rsidRDefault="00F35EA3" w:rsidP="00F35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E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6" w:type="dxa"/>
          </w:tcPr>
          <w:p w:rsidR="00F35EA3" w:rsidRPr="00F35EA3" w:rsidRDefault="00F35EA3" w:rsidP="00F35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EA3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F35EA3" w:rsidTr="00F35EA3">
        <w:tc>
          <w:tcPr>
            <w:tcW w:w="1242" w:type="dxa"/>
          </w:tcPr>
          <w:p w:rsidR="00F35EA3" w:rsidRPr="00F35EA3" w:rsidRDefault="00F35EA3" w:rsidP="00F35E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F35EA3" w:rsidRDefault="000225C2" w:rsidP="00F35EA3">
            <w:r>
              <w:rPr>
                <w:noProof/>
                <w:lang w:eastAsia="ru-RU"/>
              </w:rPr>
              <w:drawing>
                <wp:inline distT="0" distB="0" distL="0" distR="0" wp14:anchorId="7F366074" wp14:editId="641F39E0">
                  <wp:extent cx="190500" cy="817901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3" cy="8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A3" w:rsidTr="00F35EA3">
        <w:tc>
          <w:tcPr>
            <w:tcW w:w="1242" w:type="dxa"/>
          </w:tcPr>
          <w:p w:rsidR="00F35EA3" w:rsidRPr="00F35EA3" w:rsidRDefault="00F35EA3" w:rsidP="00F35E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F35EA3" w:rsidRPr="00904C34" w:rsidRDefault="00904C34" w:rsidP="00904C34">
            <w:pPr>
              <w:pStyle w:val="a6"/>
              <w:numPr>
                <w:ilvl w:val="0"/>
                <w:numId w:val="3"/>
              </w:numPr>
              <w:tabs>
                <w:tab w:val="left" w:pos="3370"/>
              </w:tabs>
              <w:rPr>
                <w:sz w:val="144"/>
                <w:szCs w:val="144"/>
              </w:rPr>
            </w:pPr>
            <w:r w:rsidRPr="00904C34">
              <w:rPr>
                <w:sz w:val="144"/>
                <w:szCs w:val="144"/>
              </w:rPr>
              <w:t xml:space="preserve">хуй тебе хахахаххааааааааххахахаххахаххахахаха ты лох это изи иди </w:t>
            </w:r>
            <w:r w:rsidRPr="00904C34">
              <w:rPr>
                <w:sz w:val="144"/>
                <w:szCs w:val="144"/>
              </w:rPr>
              <w:lastRenderedPageBreak/>
              <w:t>нахуй пидр</w:t>
            </w: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</w:p>
          <w:p w:rsidR="00904C34" w:rsidRPr="00904C34" w:rsidRDefault="00904C34" w:rsidP="00904C34">
            <w:pPr>
              <w:tabs>
                <w:tab w:val="left" w:pos="3370"/>
              </w:tabs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Ты пидр</w:t>
            </w:r>
            <w:bookmarkStart w:id="0" w:name="_GoBack"/>
            <w:bookmarkEnd w:id="0"/>
          </w:p>
        </w:tc>
      </w:tr>
      <w:tr w:rsidR="00F35EA3" w:rsidTr="00F35EA3">
        <w:tc>
          <w:tcPr>
            <w:tcW w:w="1242" w:type="dxa"/>
          </w:tcPr>
          <w:p w:rsidR="00F35EA3" w:rsidRPr="00F35EA3" w:rsidRDefault="00F35EA3" w:rsidP="00F35E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F35EA3" w:rsidRDefault="00904C34" w:rsidP="00F35EA3"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2D23B733" wp14:editId="4E37F29F">
                  <wp:extent cx="5486400" cy="3200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0225C2" w:rsidRPr="00904C34">
              <w:rPr>
                <w:noProof/>
                <w:sz w:val="24"/>
                <w:lang w:eastAsia="ru-RU"/>
              </w:rPr>
              <w:drawing>
                <wp:inline distT="0" distB="0" distL="0" distR="0" wp14:anchorId="5363A875" wp14:editId="31428385">
                  <wp:extent cx="4181475" cy="732397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938" cy="73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A3" w:rsidTr="00F35EA3">
        <w:tc>
          <w:tcPr>
            <w:tcW w:w="1242" w:type="dxa"/>
          </w:tcPr>
          <w:p w:rsidR="00F35EA3" w:rsidRPr="00F35EA3" w:rsidRDefault="00F35EA3" w:rsidP="00F35E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6" w:type="dxa"/>
          </w:tcPr>
          <w:p w:rsidR="00F35EA3" w:rsidRDefault="000225C2" w:rsidP="00F35EA3">
            <w:r>
              <w:rPr>
                <w:noProof/>
                <w:lang w:eastAsia="ru-RU"/>
              </w:rPr>
              <w:drawing>
                <wp:inline distT="0" distB="0" distL="0" distR="0" wp14:anchorId="7A713485" wp14:editId="63F8D909">
                  <wp:extent cx="4829175" cy="776832"/>
                  <wp:effectExtent l="19050" t="0" r="9525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776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EA3" w:rsidRDefault="00F35EA3" w:rsidP="00F35EA3"/>
    <w:p w:rsidR="001177E1" w:rsidRPr="00F35EA3" w:rsidRDefault="001177E1" w:rsidP="00F35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будет проверены и отметки выставлены в журнал.</w:t>
      </w:r>
    </w:p>
    <w:sectPr w:rsidR="001177E1" w:rsidRPr="00F35EA3" w:rsidSect="00F35E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7" type="#_x0000_t75" style="width:599pt;height:159.5pt;visibility:visible;mso-wrap-style:square" o:bullet="t">
        <v:imagedata r:id="rId1" o:title=""/>
      </v:shape>
    </w:pict>
  </w:numPicBullet>
  <w:abstractNum w:abstractNumId="0">
    <w:nsid w:val="37625851"/>
    <w:multiLevelType w:val="hybridMultilevel"/>
    <w:tmpl w:val="E94A6F6C"/>
    <w:lvl w:ilvl="0" w:tplc="1E085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E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A7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C1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47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20E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A8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C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89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2067F0"/>
    <w:multiLevelType w:val="hybridMultilevel"/>
    <w:tmpl w:val="5892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1F2C"/>
    <w:multiLevelType w:val="hybridMultilevel"/>
    <w:tmpl w:val="331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F35EA3"/>
    <w:rsid w:val="000225C2"/>
    <w:rsid w:val="000A741A"/>
    <w:rsid w:val="001177E1"/>
    <w:rsid w:val="00690DFA"/>
    <w:rsid w:val="00904C34"/>
    <w:rsid w:val="00F35EA3"/>
    <w:rsid w:val="00F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E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9406848"/>
        <c:axId val="79502080"/>
        <c:axId val="134399232"/>
      </c:bar3DChart>
      <c:catAx>
        <c:axId val="13940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79502080"/>
        <c:crosses val="autoZero"/>
        <c:auto val="1"/>
        <c:lblAlgn val="ctr"/>
        <c:lblOffset val="100"/>
        <c:noMultiLvlLbl val="0"/>
      </c:catAx>
      <c:valAx>
        <c:axId val="7950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06848"/>
        <c:crosses val="autoZero"/>
        <c:crossBetween val="between"/>
      </c:valAx>
      <c:serAx>
        <c:axId val="1343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795020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D6CD-1B7F-4153-89AA-7075F26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да</cp:lastModifiedBy>
  <cp:revision>5</cp:revision>
  <dcterms:created xsi:type="dcterms:W3CDTF">2018-11-12T16:31:00Z</dcterms:created>
  <dcterms:modified xsi:type="dcterms:W3CDTF">2018-12-26T13:31:00Z</dcterms:modified>
</cp:coreProperties>
</file>